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BF485" w14:textId="77777777" w:rsidR="000337B7" w:rsidRDefault="000337B7" w:rsidP="00DD44B9">
      <w:pPr>
        <w:jc w:val="center"/>
        <w:rPr>
          <w:rFonts w:ascii="Verdana" w:hAnsi="Verdana" w:cs="Open Sans"/>
          <w:b/>
          <w:bCs/>
        </w:rPr>
      </w:pPr>
    </w:p>
    <w:p w14:paraId="4D5FC1DE" w14:textId="2CFCAB8A" w:rsidR="00E72AC2" w:rsidRDefault="00284E90" w:rsidP="00DD44B9">
      <w:pPr>
        <w:jc w:val="center"/>
        <w:rPr>
          <w:rFonts w:ascii="Verdana" w:hAnsi="Verdana" w:cs="Open Sans"/>
          <w:b/>
          <w:bCs/>
        </w:rPr>
      </w:pPr>
      <w:r w:rsidRPr="004B0212">
        <w:rPr>
          <w:rFonts w:ascii="Verdana" w:hAnsi="Verdana" w:cs="Open Sans"/>
          <w:b/>
          <w:bCs/>
        </w:rPr>
        <w:t>OBJEDNÁVKA UŽÍVÁNÍ SPORTOVIŠTĚ</w:t>
      </w:r>
      <w:r w:rsidR="00BB4753">
        <w:rPr>
          <w:rFonts w:ascii="Verdana" w:hAnsi="Verdana" w:cs="Open Sans"/>
          <w:b/>
          <w:bCs/>
        </w:rPr>
        <w:t xml:space="preserve"> </w:t>
      </w:r>
    </w:p>
    <w:p w14:paraId="744DA578" w14:textId="6D466200" w:rsidR="00BB4753" w:rsidRPr="004B0212" w:rsidRDefault="00BB4753" w:rsidP="00DD44B9">
      <w:pPr>
        <w:jc w:val="center"/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t>Beach volejbal Riviéra</w:t>
      </w:r>
    </w:p>
    <w:p w14:paraId="7703C9B3" w14:textId="77777777" w:rsidR="00BB4753" w:rsidRDefault="00BB4753" w:rsidP="00E72AC2">
      <w:pPr>
        <w:spacing w:after="0"/>
        <w:rPr>
          <w:rFonts w:ascii="Verdana" w:hAnsi="Verdana" w:cs="Open Sans"/>
          <w:b/>
          <w:bCs/>
        </w:rPr>
      </w:pPr>
    </w:p>
    <w:p w14:paraId="1AEA2F0E" w14:textId="7FAEFBEE" w:rsidR="00284E90" w:rsidRPr="004B0212" w:rsidRDefault="00E72AC2" w:rsidP="00E72AC2">
      <w:pPr>
        <w:spacing w:after="0"/>
        <w:rPr>
          <w:rFonts w:ascii="Verdana" w:hAnsi="Verdana" w:cs="Open Sans"/>
          <w:b/>
          <w:bCs/>
        </w:rPr>
      </w:pPr>
      <w:r w:rsidRPr="004B0212">
        <w:rPr>
          <w:rFonts w:ascii="Verdana" w:hAnsi="Verdana" w:cs="Open Sans"/>
          <w:b/>
          <w:bCs/>
        </w:rPr>
        <w:t>Objedna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2AC2" w:rsidRPr="004B0212" w14:paraId="2BD24C97" w14:textId="77777777" w:rsidTr="0075184E">
        <w:trPr>
          <w:trHeight w:val="535"/>
        </w:trPr>
        <w:tc>
          <w:tcPr>
            <w:tcW w:w="4531" w:type="dxa"/>
          </w:tcPr>
          <w:p w14:paraId="3A41D651" w14:textId="1E804484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Jméno/obchodní firma:</w:t>
            </w:r>
          </w:p>
        </w:tc>
        <w:tc>
          <w:tcPr>
            <w:tcW w:w="4531" w:type="dxa"/>
          </w:tcPr>
          <w:p w14:paraId="0AC7BE0A" w14:textId="515B33AF" w:rsidR="00E72AC2" w:rsidRPr="004B0212" w:rsidRDefault="00E72AC2" w:rsidP="00E72AC2">
            <w:pPr>
              <w:rPr>
                <w:rFonts w:ascii="Verdana" w:hAnsi="Verdana" w:cs="Open Sans"/>
                <w:b/>
                <w:bCs/>
              </w:rPr>
            </w:pPr>
          </w:p>
        </w:tc>
      </w:tr>
      <w:tr w:rsidR="00E72AC2" w:rsidRPr="004B0212" w14:paraId="297BADDE" w14:textId="77777777" w:rsidTr="0075184E">
        <w:trPr>
          <w:trHeight w:val="535"/>
        </w:trPr>
        <w:tc>
          <w:tcPr>
            <w:tcW w:w="4531" w:type="dxa"/>
          </w:tcPr>
          <w:p w14:paraId="3DD11738" w14:textId="3B8DB24F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Bydliště/sídlo:</w:t>
            </w:r>
          </w:p>
        </w:tc>
        <w:tc>
          <w:tcPr>
            <w:tcW w:w="4531" w:type="dxa"/>
          </w:tcPr>
          <w:p w14:paraId="19749B6F" w14:textId="183C6BF8" w:rsidR="00E72AC2" w:rsidRPr="004B0212" w:rsidRDefault="00E72AC2" w:rsidP="00E72AC2">
            <w:pPr>
              <w:rPr>
                <w:rFonts w:ascii="Verdana" w:hAnsi="Verdana" w:cs="Open Sans"/>
              </w:rPr>
            </w:pPr>
          </w:p>
        </w:tc>
      </w:tr>
      <w:tr w:rsidR="00E72AC2" w:rsidRPr="004B0212" w14:paraId="3E608424" w14:textId="77777777" w:rsidTr="0075184E">
        <w:trPr>
          <w:trHeight w:val="535"/>
        </w:trPr>
        <w:tc>
          <w:tcPr>
            <w:tcW w:w="4531" w:type="dxa"/>
          </w:tcPr>
          <w:p w14:paraId="08C9EE80" w14:textId="28795A56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IČO, DIČ/neplátce DPH:</w:t>
            </w:r>
          </w:p>
        </w:tc>
        <w:tc>
          <w:tcPr>
            <w:tcW w:w="4531" w:type="dxa"/>
          </w:tcPr>
          <w:p w14:paraId="45CF579A" w14:textId="2384D0F8" w:rsidR="00E72AC2" w:rsidRPr="004B0212" w:rsidRDefault="00E72AC2" w:rsidP="00E72AC2">
            <w:pPr>
              <w:rPr>
                <w:rFonts w:ascii="Verdana" w:hAnsi="Verdana" w:cs="Open Sans"/>
              </w:rPr>
            </w:pPr>
          </w:p>
        </w:tc>
      </w:tr>
      <w:tr w:rsidR="00E72AC2" w:rsidRPr="004B0212" w14:paraId="561C82F4" w14:textId="77777777" w:rsidTr="0075184E">
        <w:trPr>
          <w:trHeight w:val="535"/>
        </w:trPr>
        <w:tc>
          <w:tcPr>
            <w:tcW w:w="4531" w:type="dxa"/>
          </w:tcPr>
          <w:p w14:paraId="17BA20B6" w14:textId="6829D911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Bankovní spojení:</w:t>
            </w:r>
          </w:p>
        </w:tc>
        <w:tc>
          <w:tcPr>
            <w:tcW w:w="4531" w:type="dxa"/>
          </w:tcPr>
          <w:p w14:paraId="5A85B278" w14:textId="05EA1E47" w:rsidR="008A3803" w:rsidRPr="004B0212" w:rsidRDefault="008A3803" w:rsidP="00E72AC2">
            <w:pPr>
              <w:rPr>
                <w:rFonts w:ascii="Verdana" w:hAnsi="Verdana" w:cs="Open Sans"/>
              </w:rPr>
            </w:pPr>
          </w:p>
        </w:tc>
      </w:tr>
      <w:tr w:rsidR="00E72AC2" w:rsidRPr="004B0212" w14:paraId="636D7838" w14:textId="77777777" w:rsidTr="0075184E">
        <w:trPr>
          <w:trHeight w:val="535"/>
        </w:trPr>
        <w:tc>
          <w:tcPr>
            <w:tcW w:w="4531" w:type="dxa"/>
          </w:tcPr>
          <w:p w14:paraId="52637054" w14:textId="5B771C35" w:rsidR="00E72AC2" w:rsidRPr="000E5E8B" w:rsidRDefault="00E72AC2" w:rsidP="00E72AC2">
            <w:pPr>
              <w:rPr>
                <w:rFonts w:ascii="Verdana" w:hAnsi="Verdana" w:cs="Open Sans"/>
                <w:b/>
              </w:rPr>
            </w:pPr>
            <w:r w:rsidRPr="000E5E8B">
              <w:rPr>
                <w:rFonts w:ascii="Verdana" w:hAnsi="Verdana" w:cs="Open Sans"/>
                <w:b/>
              </w:rPr>
              <w:t>Kontaktní osoba, email</w:t>
            </w:r>
            <w:r w:rsidR="00E46235">
              <w:rPr>
                <w:rFonts w:ascii="Verdana" w:hAnsi="Verdana" w:cs="Open Sans"/>
                <w:b/>
              </w:rPr>
              <w:t>, tel</w:t>
            </w:r>
            <w:r w:rsidRPr="000E5E8B">
              <w:rPr>
                <w:rFonts w:ascii="Verdana" w:hAnsi="Verdana" w:cs="Open Sans"/>
                <w:b/>
              </w:rPr>
              <w:t>:</w:t>
            </w:r>
          </w:p>
        </w:tc>
        <w:tc>
          <w:tcPr>
            <w:tcW w:w="4531" w:type="dxa"/>
          </w:tcPr>
          <w:p w14:paraId="4BD91E55" w14:textId="761C11F1" w:rsidR="00E72AC2" w:rsidRPr="004B0212" w:rsidRDefault="00E72AC2" w:rsidP="00E72AC2">
            <w:pPr>
              <w:rPr>
                <w:rFonts w:ascii="Verdana" w:hAnsi="Verdana" w:cs="Open Sans"/>
              </w:rPr>
            </w:pPr>
          </w:p>
        </w:tc>
      </w:tr>
      <w:tr w:rsidR="00E72AC2" w:rsidRPr="004B0212" w14:paraId="1FCA2A4D" w14:textId="77777777" w:rsidTr="0075184E">
        <w:trPr>
          <w:trHeight w:val="535"/>
        </w:trPr>
        <w:tc>
          <w:tcPr>
            <w:tcW w:w="4531" w:type="dxa"/>
          </w:tcPr>
          <w:p w14:paraId="1139A179" w14:textId="77777777" w:rsidR="00E72AC2" w:rsidRDefault="00E72AC2" w:rsidP="00E72AC2">
            <w:pPr>
              <w:rPr>
                <w:rFonts w:ascii="Verdana" w:hAnsi="Verdana" w:cs="Open Sans"/>
                <w:b/>
                <w:bCs/>
              </w:rPr>
            </w:pPr>
            <w:r w:rsidRPr="004B0212">
              <w:rPr>
                <w:rFonts w:ascii="Verdana" w:hAnsi="Verdana" w:cs="Open Sans"/>
                <w:b/>
                <w:bCs/>
              </w:rPr>
              <w:t>Email pro zaslání elektronické faktury:</w:t>
            </w:r>
          </w:p>
          <w:p w14:paraId="1ED8B0EC" w14:textId="428C08C7" w:rsidR="00BA649D" w:rsidRPr="004B0212" w:rsidRDefault="00BA649D" w:rsidP="00E72AC2">
            <w:pPr>
              <w:rPr>
                <w:rFonts w:ascii="Verdana" w:hAnsi="Verdana" w:cs="Open Sans"/>
                <w:b/>
                <w:bCs/>
              </w:rPr>
            </w:pPr>
          </w:p>
        </w:tc>
        <w:tc>
          <w:tcPr>
            <w:tcW w:w="4531" w:type="dxa"/>
          </w:tcPr>
          <w:p w14:paraId="7A07FEE2" w14:textId="3F3E4C88" w:rsidR="00E72AC2" w:rsidRPr="004B0212" w:rsidRDefault="00E72AC2" w:rsidP="00E72AC2">
            <w:pPr>
              <w:rPr>
                <w:rFonts w:ascii="Verdana" w:hAnsi="Verdana" w:cs="Open Sans"/>
              </w:rPr>
            </w:pPr>
          </w:p>
        </w:tc>
      </w:tr>
    </w:tbl>
    <w:p w14:paraId="5CF561D4" w14:textId="7CF6EE56" w:rsidR="00284E90" w:rsidRDefault="00284E90" w:rsidP="00C65920">
      <w:pPr>
        <w:spacing w:before="240" w:after="0"/>
        <w:rPr>
          <w:rFonts w:ascii="Verdana" w:hAnsi="Verdana" w:cs="Open Sans"/>
          <w:b/>
          <w:bCs/>
        </w:rPr>
      </w:pPr>
      <w:r w:rsidRPr="004B0212">
        <w:rPr>
          <w:rFonts w:ascii="Verdana" w:hAnsi="Verdana" w:cs="Open Sans"/>
          <w:b/>
          <w:bCs/>
        </w:rPr>
        <w:t>Vyberte požadované sportoviště</w:t>
      </w:r>
      <w:r w:rsidR="0075184E">
        <w:rPr>
          <w:rFonts w:ascii="Verdana" w:hAnsi="Verdana" w:cs="Open Sans"/>
          <w:b/>
          <w:bCs/>
        </w:rPr>
        <w:t xml:space="preserve"> nebo službu (zatrhněte)</w:t>
      </w:r>
      <w:r w:rsidRPr="004B0212">
        <w:rPr>
          <w:rFonts w:ascii="Verdana" w:hAnsi="Verdana" w:cs="Open Sans"/>
          <w:b/>
          <w:bCs/>
        </w:rPr>
        <w:t>:</w:t>
      </w:r>
    </w:p>
    <w:p w14:paraId="34F83CBA" w14:textId="77777777" w:rsidR="00F12867" w:rsidRDefault="00F12867" w:rsidP="00E72AC2">
      <w:pPr>
        <w:spacing w:after="0"/>
        <w:rPr>
          <w:rFonts w:ascii="Verdana" w:hAnsi="Verdana" w:cs="Open Sans"/>
          <w:b/>
        </w:rPr>
      </w:pPr>
    </w:p>
    <w:p w14:paraId="2E195749" w14:textId="34A8083B" w:rsidR="00F12867" w:rsidRPr="008E7116" w:rsidRDefault="00EF7FD1" w:rsidP="00F12867">
      <w:pPr>
        <w:spacing w:after="0"/>
        <w:rPr>
          <w:rFonts w:ascii="Verdana" w:hAnsi="Verdana" w:cs="Open Sans"/>
          <w:b/>
        </w:rPr>
      </w:pPr>
      <w:r>
        <w:rPr>
          <w:rFonts w:ascii="Verdana" w:hAnsi="Verdana" w:cs="Open Sans"/>
          <w:b/>
        </w:rPr>
        <w:t>Beach hřiště</w:t>
      </w:r>
    </w:p>
    <w:p w14:paraId="1D3662E3" w14:textId="1C6A917B" w:rsidR="00F12867" w:rsidRDefault="003E3B49" w:rsidP="00F12867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179810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71">
            <w:rPr>
              <w:rFonts w:ascii="MS Gothic" w:eastAsia="MS Gothic" w:hAnsi="MS Gothic" w:cs="Open Sans" w:hint="eastAsia"/>
            </w:rPr>
            <w:t>☐</w:t>
          </w:r>
        </w:sdtContent>
      </w:sdt>
      <w:r w:rsidR="00C01E71">
        <w:rPr>
          <w:rFonts w:ascii="Verdana" w:hAnsi="Verdana" w:cs="Open Sans"/>
        </w:rPr>
        <w:t xml:space="preserve"> </w:t>
      </w:r>
      <w:r w:rsidR="00EF7FD1">
        <w:rPr>
          <w:rFonts w:ascii="Verdana" w:hAnsi="Verdana" w:cs="Open Sans"/>
        </w:rPr>
        <w:t>Beach hřiště Riviéra – letní sezóna květen až září</w:t>
      </w:r>
    </w:p>
    <w:p w14:paraId="2A7E590B" w14:textId="074C461D" w:rsidR="00EF7FD1" w:rsidRDefault="003E3B49" w:rsidP="00EF7FD1">
      <w:pPr>
        <w:spacing w:after="0"/>
        <w:rPr>
          <w:rFonts w:ascii="Verdana" w:hAnsi="Verdana" w:cs="Open Sans"/>
        </w:rPr>
      </w:pPr>
      <w:sdt>
        <w:sdtPr>
          <w:rPr>
            <w:rFonts w:ascii="MS Gothic" w:eastAsia="MS Gothic" w:hAnsi="MS Gothic" w:cs="Open Sans"/>
          </w:rPr>
          <w:id w:val="-53774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753">
            <w:rPr>
              <w:rFonts w:ascii="MS Gothic" w:eastAsia="MS Gothic" w:hAnsi="MS Gothic" w:cs="Open Sans" w:hint="eastAsia"/>
            </w:rPr>
            <w:t>☐</w:t>
          </w:r>
        </w:sdtContent>
      </w:sdt>
      <w:bookmarkStart w:id="0" w:name="_Hlk44310433"/>
      <w:r w:rsidR="00EF7FD1" w:rsidRPr="00EF7FD1">
        <w:rPr>
          <w:rFonts w:ascii="Verdana" w:hAnsi="Verdana" w:cs="Open Sans"/>
        </w:rPr>
        <w:t xml:space="preserve"> </w:t>
      </w:r>
      <w:r w:rsidR="00EF7FD1">
        <w:rPr>
          <w:rFonts w:ascii="Verdana" w:hAnsi="Verdana" w:cs="Open Sans"/>
        </w:rPr>
        <w:t>Beach hřiště Riviéra – nafukovací hala zimní sezóna říjen až duben</w:t>
      </w:r>
    </w:p>
    <w:bookmarkEnd w:id="0"/>
    <w:p w14:paraId="556ABFB4" w14:textId="37CFC3E3" w:rsidR="00F12867" w:rsidRDefault="00F12867" w:rsidP="00F12867">
      <w:pPr>
        <w:spacing w:line="276" w:lineRule="auto"/>
        <w:rPr>
          <w:rFonts w:ascii="Verdana" w:hAnsi="Verdana" w:cs="Open Sans"/>
        </w:rPr>
      </w:pPr>
    </w:p>
    <w:tbl>
      <w:tblPr>
        <w:tblW w:w="9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399"/>
        <w:gridCol w:w="756"/>
        <w:gridCol w:w="1396"/>
        <w:gridCol w:w="725"/>
        <w:gridCol w:w="1437"/>
        <w:gridCol w:w="757"/>
        <w:gridCol w:w="757"/>
      </w:tblGrid>
      <w:tr w:rsidR="00A44F17" w:rsidRPr="00C01E71" w14:paraId="481BEE84" w14:textId="77777777" w:rsidTr="00BB4753">
        <w:trPr>
          <w:trHeight w:val="67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A61" w14:textId="7CB04EF6" w:rsidR="00A44F17" w:rsidRPr="00A44F17" w:rsidRDefault="00BB4753" w:rsidP="00C01E7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Den a čas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C082" w14:textId="77777777" w:rsidR="00A44F17" w:rsidRPr="00C01E71" w:rsidRDefault="00A44F17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09D3" w14:textId="77777777" w:rsidR="00A44F17" w:rsidRPr="00C01E71" w:rsidRDefault="00A44F17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D240" w14:textId="77777777" w:rsidR="00A44F17" w:rsidRPr="00C01E71" w:rsidRDefault="00A44F17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98A0" w14:textId="77777777" w:rsidR="00A44F17" w:rsidRPr="00C01E71" w:rsidRDefault="00A44F17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1D08EC38" w14:textId="77777777" w:rsidTr="00BB4753">
        <w:trPr>
          <w:trHeight w:val="217"/>
        </w:trPr>
        <w:tc>
          <w:tcPr>
            <w:tcW w:w="4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273A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BDC7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4FBE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D456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kurty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670" w14:textId="1AA33EE0" w:rsidR="00C01E71" w:rsidRPr="00C01E71" w:rsidRDefault="00A44F17" w:rsidP="00A44F1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CEN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E6AB" w14:textId="77777777" w:rsidR="00C01E71" w:rsidRPr="00C01E71" w:rsidRDefault="00C01E71" w:rsidP="00C01E7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AE3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4350BF7B" w14:textId="77777777" w:rsidTr="00BB4753">
        <w:trPr>
          <w:trHeight w:val="217"/>
        </w:trPr>
        <w:tc>
          <w:tcPr>
            <w:tcW w:w="4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ED71" w14:textId="77777777" w:rsidR="00C01E71" w:rsidRPr="00C01E71" w:rsidRDefault="00C01E71" w:rsidP="00C01E7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04BC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týdn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5D5C" w14:textId="6209272A" w:rsidR="00C01E71" w:rsidRPr="00C01E71" w:rsidRDefault="00165BDB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  <w:t>Hodin/týden</w:t>
            </w: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940D" w14:textId="77777777" w:rsidR="00C01E71" w:rsidRPr="00C01E71" w:rsidRDefault="00C01E71" w:rsidP="00C01E71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37C" w14:textId="3F67A283" w:rsidR="00C01E71" w:rsidRPr="00C01E71" w:rsidRDefault="00BB4753" w:rsidP="00BB475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 xml:space="preserve">            </w:t>
            </w:r>
            <w:r w:rsidR="00A44F17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Kč/hod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6829" w14:textId="77777777" w:rsidR="00C01E71" w:rsidRPr="00C01E71" w:rsidRDefault="00C01E71" w:rsidP="00C01E71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E083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18ECC204" w14:textId="77777777" w:rsidTr="00BB4753">
        <w:trPr>
          <w:trHeight w:val="296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ACE0" w14:textId="0EA169C8" w:rsidR="00C01E71" w:rsidRPr="00C01E71" w:rsidRDefault="00C01E71" w:rsidP="00A44F1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307" w14:textId="4E9CC6B5" w:rsidR="00C01E71" w:rsidRPr="00C01E71" w:rsidRDefault="00C01E71" w:rsidP="00BB475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991F" w14:textId="57AAADEC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8DD" w14:textId="414E088A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5BD" w14:textId="5F4225CF" w:rsidR="00C01E71" w:rsidRPr="00C01E71" w:rsidRDefault="00C01E71" w:rsidP="00A44F1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C60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2B1D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539F6D3E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BDC0F" w14:textId="6BB11F22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5AB" w14:textId="7132C44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8E8" w14:textId="4735FD6B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76E" w14:textId="593E7632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710" w14:textId="34B24CE9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AF5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810B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20377DF4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D33E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C4B1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BF8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11B3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DA3E" w14:textId="14572D19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AAC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93A2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47D0C12C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B3CA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FE0F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FB2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F3B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9607" w14:textId="5E4A2A60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8473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1DEC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3DD21742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980A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66B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819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6AA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859" w14:textId="71FB431C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7D6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BDD9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bookmarkStart w:id="1" w:name="_GoBack"/>
        <w:bookmarkEnd w:id="1"/>
      </w:tr>
      <w:tr w:rsidR="00C01E71" w:rsidRPr="00C01E71" w14:paraId="4FE16D8B" w14:textId="77777777" w:rsidTr="00BB4753">
        <w:trPr>
          <w:trHeight w:val="21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30842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82E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EC23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2DE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  <w:r w:rsidRPr="00C01E71"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BC8" w14:textId="426FCC31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82B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286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1E71" w:rsidRPr="00C01E71" w14:paraId="09AC6A7A" w14:textId="77777777" w:rsidTr="00BB4753">
        <w:trPr>
          <w:trHeight w:val="217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34568C" w14:textId="77777777" w:rsidR="00C01E71" w:rsidRPr="00C01E71" w:rsidRDefault="00C01E71" w:rsidP="00C0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905A9" w14:textId="77777777" w:rsidR="00C01E71" w:rsidRPr="00C01E71" w:rsidRDefault="00C01E71" w:rsidP="00C01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01E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B0534" w14:textId="51A83831" w:rsidR="00C01E71" w:rsidRPr="00C01E71" w:rsidRDefault="00C01E71" w:rsidP="00BB475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36972" w14:textId="6F2500F9" w:rsidR="00C01E71" w:rsidRPr="00C01E71" w:rsidRDefault="00C01E71" w:rsidP="00BB4753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0EDD1" w14:textId="3FE9D559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035A2" w14:textId="2628A26C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3F01" w14:textId="77777777" w:rsidR="00C01E71" w:rsidRPr="00C01E71" w:rsidRDefault="00C01E71" w:rsidP="00C01E7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cs-CZ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B0DA" w14:textId="77777777" w:rsidR="00C01E71" w:rsidRPr="00C01E71" w:rsidRDefault="00C01E71" w:rsidP="00C01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99EB337" w14:textId="1607195B" w:rsidR="006579F9" w:rsidRPr="004B0212" w:rsidRDefault="006579F9" w:rsidP="006579F9">
      <w:pPr>
        <w:spacing w:before="240"/>
        <w:jc w:val="both"/>
        <w:rPr>
          <w:rFonts w:ascii="Verdana" w:hAnsi="Verdana" w:cs="Open Sans"/>
        </w:rPr>
      </w:pPr>
      <w:r w:rsidRPr="004B0212">
        <w:rPr>
          <w:rFonts w:ascii="Verdana" w:hAnsi="Verdana" w:cs="Open Sans"/>
          <w:u w:val="single"/>
        </w:rPr>
        <w:t>Uveďte termíny, kdy nebudete sportoviště užívat</w:t>
      </w:r>
      <w:r w:rsidRPr="004B0212">
        <w:rPr>
          <w:rFonts w:ascii="Verdana" w:hAnsi="Verdana" w:cs="Open Sans"/>
        </w:rPr>
        <w:t xml:space="preserve">: </w:t>
      </w:r>
    </w:p>
    <w:p w14:paraId="2EFD6E6C" w14:textId="77777777" w:rsidR="00F12867" w:rsidRPr="00BB4753" w:rsidRDefault="00F12867" w:rsidP="00F12867">
      <w:pPr>
        <w:spacing w:after="0"/>
        <w:rPr>
          <w:rFonts w:ascii="Verdana" w:hAnsi="Verdana" w:cs="Open Sans"/>
          <w:b/>
        </w:rPr>
      </w:pPr>
    </w:p>
    <w:p w14:paraId="482D436F" w14:textId="0BDC9FA5" w:rsidR="00F12867" w:rsidRPr="00BB4753" w:rsidRDefault="003E3B49" w:rsidP="00F12867">
      <w:pPr>
        <w:spacing w:after="0"/>
        <w:rPr>
          <w:rFonts w:ascii="Verdana" w:hAnsi="Verdana" w:cs="Open Sans"/>
        </w:rPr>
      </w:pPr>
      <w:sdt>
        <w:sdtPr>
          <w:rPr>
            <w:rFonts w:ascii="Verdana" w:hAnsi="Verdana" w:cs="Open Sans"/>
          </w:rPr>
          <w:id w:val="-98708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753" w:rsidRPr="00BB4753">
            <w:rPr>
              <w:rFonts w:ascii="MS Gothic" w:eastAsia="MS Gothic" w:hAnsi="MS Gothic" w:cs="Open Sans" w:hint="eastAsia"/>
            </w:rPr>
            <w:t>☐</w:t>
          </w:r>
        </w:sdtContent>
      </w:sdt>
      <w:r w:rsidR="00F12867" w:rsidRPr="00BB4753">
        <w:rPr>
          <w:rFonts w:ascii="Verdana" w:hAnsi="Verdana" w:cs="Open Sans"/>
        </w:rPr>
        <w:t>možný počet odhlášek do limitu dle VOP -  max.</w:t>
      </w:r>
      <w:r w:rsidR="00BB4753">
        <w:rPr>
          <w:rFonts w:ascii="Verdana" w:hAnsi="Verdana" w:cs="Open Sans"/>
        </w:rPr>
        <w:t xml:space="preserve"> </w:t>
      </w:r>
      <w:r w:rsidR="00F12867" w:rsidRPr="00BB4753">
        <w:rPr>
          <w:rFonts w:ascii="Verdana" w:hAnsi="Verdana" w:cs="Open Sans"/>
        </w:rPr>
        <w:t>počet hodin/měsíc – (doplní poskytovatel)</w:t>
      </w:r>
    </w:p>
    <w:tbl>
      <w:tblPr>
        <w:tblStyle w:val="Mkatabulky"/>
        <w:tblW w:w="0" w:type="auto"/>
        <w:tblInd w:w="6486" w:type="dxa"/>
        <w:tblLook w:val="04A0" w:firstRow="1" w:lastRow="0" w:firstColumn="1" w:lastColumn="0" w:noHBand="0" w:noVBand="1"/>
      </w:tblPr>
      <w:tblGrid>
        <w:gridCol w:w="2129"/>
      </w:tblGrid>
      <w:tr w:rsidR="00F12867" w:rsidRPr="004B0212" w14:paraId="659CA1AC" w14:textId="77777777" w:rsidTr="00BB5789">
        <w:trPr>
          <w:trHeight w:val="404"/>
        </w:trPr>
        <w:tc>
          <w:tcPr>
            <w:tcW w:w="2129" w:type="dxa"/>
          </w:tcPr>
          <w:p w14:paraId="0B80C1EF" w14:textId="277E7499" w:rsidR="00F12867" w:rsidRPr="004B0212" w:rsidRDefault="00F12867" w:rsidP="000537CB">
            <w:pPr>
              <w:rPr>
                <w:rFonts w:ascii="Verdana" w:hAnsi="Verdana" w:cs="Open Sans"/>
                <w:color w:val="FF0000"/>
              </w:rPr>
            </w:pPr>
          </w:p>
        </w:tc>
      </w:tr>
    </w:tbl>
    <w:p w14:paraId="0ACFF03F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293015D1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43408F22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3EC0350A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34985FF4" w14:textId="77777777" w:rsidR="00BB4753" w:rsidRDefault="00BB4753" w:rsidP="00B30D2E">
      <w:pPr>
        <w:jc w:val="both"/>
        <w:rPr>
          <w:rFonts w:ascii="Verdana" w:hAnsi="Verdana" w:cs="Open Sans"/>
          <w:color w:val="FF0000"/>
        </w:rPr>
      </w:pPr>
    </w:p>
    <w:p w14:paraId="47A54F3F" w14:textId="7AB60986" w:rsidR="00DD44B9" w:rsidRPr="00192766" w:rsidRDefault="00284E90" w:rsidP="00B30D2E">
      <w:pPr>
        <w:jc w:val="both"/>
        <w:rPr>
          <w:rFonts w:ascii="Verdana" w:hAnsi="Verdana" w:cs="Open Sans"/>
          <w:b/>
          <w:i/>
          <w:iCs/>
        </w:rPr>
      </w:pPr>
      <w:r w:rsidRPr="00192766">
        <w:rPr>
          <w:rFonts w:ascii="Verdana" w:hAnsi="Verdana" w:cs="Open Sans"/>
          <w:b/>
          <w:i/>
          <w:iCs/>
        </w:rPr>
        <w:t>Smluvní strany prohlašují</w:t>
      </w:r>
      <w:r w:rsidR="006C2662" w:rsidRPr="00192766">
        <w:rPr>
          <w:rFonts w:ascii="Verdana" w:hAnsi="Verdana" w:cs="Open Sans"/>
          <w:b/>
          <w:i/>
          <w:iCs/>
        </w:rPr>
        <w:t xml:space="preserve"> a svým podpisem stvrzují</w:t>
      </w:r>
      <w:r w:rsidRPr="00192766">
        <w:rPr>
          <w:rFonts w:ascii="Verdana" w:hAnsi="Verdana" w:cs="Open Sans"/>
          <w:b/>
          <w:i/>
          <w:iCs/>
        </w:rPr>
        <w:t>, že nedílnou součástí této objednávky jsou obchodní podmínky, které byly ke smlouvě přiloženy a s nimiž byly obě strany před jejím podpisem seznámeny</w:t>
      </w:r>
      <w:r w:rsidR="00E72AC2" w:rsidRPr="00192766">
        <w:rPr>
          <w:rFonts w:ascii="Verdana" w:hAnsi="Verdana" w:cs="Open Sans"/>
          <w:b/>
          <w:i/>
          <w:iCs/>
        </w:rPr>
        <w:t xml:space="preserve">. </w:t>
      </w:r>
    </w:p>
    <w:p w14:paraId="41CF5E3B" w14:textId="4B5EE343" w:rsidR="0041414E" w:rsidRPr="004B0212" w:rsidRDefault="0041414E" w:rsidP="006C2662">
      <w:pPr>
        <w:spacing w:after="0" w:line="240" w:lineRule="auto"/>
        <w:jc w:val="both"/>
        <w:rPr>
          <w:rFonts w:ascii="Verdana" w:hAnsi="Verdana" w:cs="Open Sans"/>
        </w:rPr>
      </w:pPr>
    </w:p>
    <w:p w14:paraId="6F766F57" w14:textId="670BDA5C" w:rsidR="0041414E" w:rsidRPr="00BB5789" w:rsidRDefault="0041414E" w:rsidP="00F12867">
      <w:pPr>
        <w:rPr>
          <w:rFonts w:ascii="Verdana" w:hAnsi="Verdana" w:cs="Open Sans"/>
          <w:bCs/>
          <w:i/>
          <w:iCs/>
        </w:rPr>
      </w:pPr>
      <w:r w:rsidRPr="00BB5789">
        <w:rPr>
          <w:rFonts w:ascii="Verdana" w:hAnsi="Verdana" w:cs="Open Sans"/>
          <w:bCs/>
          <w:i/>
          <w:iCs/>
        </w:rPr>
        <w:t xml:space="preserve">Další ujednání objednatele a </w:t>
      </w:r>
      <w:r w:rsidR="00F12867" w:rsidRPr="00BB5789">
        <w:rPr>
          <w:rFonts w:ascii="Verdana" w:hAnsi="Verdana" w:cs="Open Sans"/>
          <w:bCs/>
          <w:i/>
          <w:iCs/>
        </w:rPr>
        <w:t>p</w:t>
      </w:r>
      <w:r w:rsidRPr="00BB5789">
        <w:rPr>
          <w:rFonts w:ascii="Verdana" w:hAnsi="Verdana" w:cs="Open Sans"/>
          <w:bCs/>
          <w:i/>
          <w:iCs/>
        </w:rPr>
        <w:t>oskytovatele……………………………………………………………………………</w:t>
      </w:r>
      <w:r w:rsidR="00BB5789">
        <w:rPr>
          <w:rFonts w:ascii="Verdana" w:hAnsi="Verdana" w:cs="Open Sans"/>
          <w:bCs/>
          <w:i/>
          <w:iCs/>
        </w:rPr>
        <w:t>………………………………</w:t>
      </w:r>
      <w:r w:rsidRPr="00BB5789">
        <w:rPr>
          <w:rFonts w:ascii="Verdana" w:hAnsi="Verdana" w:cs="Open Sans"/>
          <w:bCs/>
          <w:i/>
          <w:iCs/>
        </w:rPr>
        <w:t>.</w:t>
      </w:r>
    </w:p>
    <w:p w14:paraId="50EA03D9" w14:textId="77777777" w:rsidR="006C2662" w:rsidRPr="004B0212" w:rsidRDefault="006C2662" w:rsidP="006C2662">
      <w:pPr>
        <w:spacing w:after="0" w:line="240" w:lineRule="auto"/>
        <w:jc w:val="both"/>
        <w:rPr>
          <w:rFonts w:ascii="Verdana" w:hAnsi="Verdana" w:cs="Open Sans"/>
          <w:i/>
          <w:iCs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44B9" w:rsidRPr="004B0212" w14:paraId="67CE636D" w14:textId="77777777" w:rsidTr="0041414E">
        <w:tc>
          <w:tcPr>
            <w:tcW w:w="3020" w:type="dxa"/>
          </w:tcPr>
          <w:p w14:paraId="16CB349B" w14:textId="77777777" w:rsidR="00FE5A36" w:rsidRDefault="00FE5A36" w:rsidP="00284E90">
            <w:pPr>
              <w:jc w:val="both"/>
              <w:rPr>
                <w:rFonts w:ascii="Verdana" w:hAnsi="Verdana" w:cs="Open Sans"/>
                <w:noProof/>
                <w:sz w:val="16"/>
                <w:szCs w:val="16"/>
                <w:lang w:eastAsia="cs-CZ"/>
              </w:rPr>
            </w:pPr>
            <w:r w:rsidRPr="00792FC2">
              <w:rPr>
                <w:rFonts w:ascii="Verdana" w:hAnsi="Verdana" w:cs="Open Sans"/>
                <w:noProof/>
                <w:sz w:val="16"/>
                <w:szCs w:val="16"/>
                <w:lang w:eastAsia="cs-CZ"/>
              </w:rPr>
              <w:t>STAREZ – SPORT, a.s.</w:t>
            </w:r>
          </w:p>
          <w:p w14:paraId="46818515" w14:textId="521BEE6D" w:rsidR="00DD44B9" w:rsidRPr="004B0212" w:rsidRDefault="00FE5A36" w:rsidP="00FE5A36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  <w:r w:rsidRPr="00792FC2">
              <w:rPr>
                <w:rFonts w:ascii="Verdana" w:hAnsi="Verdana" w:cs="Open Sans"/>
                <w:noProof/>
                <w:sz w:val="16"/>
                <w:szCs w:val="16"/>
                <w:lang w:eastAsia="cs-CZ"/>
              </w:rPr>
              <w:t>Křídlovická 911/</w:t>
            </w:r>
            <w:r>
              <w:rPr>
                <w:rFonts w:ascii="Verdana" w:hAnsi="Verdana" w:cs="Open Sans"/>
                <w:noProof/>
                <w:sz w:val="16"/>
                <w:szCs w:val="16"/>
                <w:lang w:eastAsia="cs-CZ"/>
              </w:rPr>
              <w:t xml:space="preserve">34, 603 00, </w:t>
            </w:r>
            <w:r w:rsidRPr="00792FC2">
              <w:rPr>
                <w:rFonts w:ascii="Verdana" w:hAnsi="Verdana" w:cs="Open Sans"/>
                <w:noProof/>
                <w:sz w:val="16"/>
                <w:szCs w:val="16"/>
                <w:lang w:eastAsia="cs-CZ"/>
              </w:rPr>
              <w:t>Brno, IČ:</w:t>
            </w:r>
            <w:r w:rsidRPr="00792FC2">
              <w:rPr>
                <w:rFonts w:ascii="Verdana" w:hAnsi="Verdana" w:cs="Open Sans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Open Sans"/>
                <w:sz w:val="16"/>
                <w:szCs w:val="16"/>
                <w:lang w:eastAsia="cs-CZ"/>
              </w:rPr>
              <w:t>26932211, DIČ: CZ26932211</w:t>
            </w:r>
            <w:r w:rsidRPr="00792FC2">
              <w:rPr>
                <w:rFonts w:ascii="Verdana" w:eastAsia="Times New Roman" w:hAnsi="Verdana" w:cs="Open Sans"/>
                <w:sz w:val="16"/>
                <w:szCs w:val="16"/>
                <w:lang w:eastAsia="cs-CZ"/>
              </w:rPr>
              <w:t xml:space="preserve"> </w:t>
            </w:r>
            <w:r w:rsidR="009C6BA6">
              <w:rPr>
                <w:rFonts w:ascii="Verdana" w:hAnsi="Verdana" w:cs="Open Sans"/>
                <w:b/>
                <w:bCs/>
                <w:i/>
                <w:iCs/>
              </w:rPr>
              <w:t>Za poskytovatele</w:t>
            </w:r>
          </w:p>
        </w:tc>
        <w:tc>
          <w:tcPr>
            <w:tcW w:w="3021" w:type="dxa"/>
          </w:tcPr>
          <w:p w14:paraId="71DB4287" w14:textId="3E0A04D7" w:rsidR="00DD44B9" w:rsidRPr="004B0212" w:rsidRDefault="00C16BE6" w:rsidP="00DD44B9">
            <w:pPr>
              <w:rPr>
                <w:rFonts w:ascii="Verdana" w:hAnsi="Verdana" w:cs="Open Sans"/>
                <w:i/>
                <w:iCs/>
              </w:rPr>
            </w:pPr>
            <w:r>
              <w:rPr>
                <w:rFonts w:ascii="Verdana" w:hAnsi="Verdana" w:cs="Open Sans"/>
                <w:i/>
                <w:iCs/>
              </w:rPr>
              <w:t>d</w:t>
            </w:r>
            <w:r w:rsidR="00DD44B9" w:rsidRPr="004B0212">
              <w:rPr>
                <w:rFonts w:ascii="Verdana" w:hAnsi="Verdana" w:cs="Open Sans"/>
                <w:i/>
                <w:iCs/>
              </w:rPr>
              <w:t>atum</w:t>
            </w:r>
            <w:r>
              <w:rPr>
                <w:rFonts w:ascii="Verdana" w:hAnsi="Verdana" w:cs="Open Sans"/>
                <w:i/>
                <w:iCs/>
              </w:rPr>
              <w:t>:</w:t>
            </w:r>
          </w:p>
        </w:tc>
        <w:tc>
          <w:tcPr>
            <w:tcW w:w="3021" w:type="dxa"/>
          </w:tcPr>
          <w:p w14:paraId="03943553" w14:textId="5F4EAD5C" w:rsidR="00DD44B9" w:rsidRPr="004B0212" w:rsidRDefault="00DD44B9" w:rsidP="00DD44B9">
            <w:pPr>
              <w:jc w:val="right"/>
              <w:rPr>
                <w:rFonts w:ascii="Verdana" w:hAnsi="Verdana" w:cs="Open Sans"/>
                <w:i/>
                <w:iCs/>
              </w:rPr>
            </w:pPr>
            <w:r w:rsidRPr="004B0212">
              <w:rPr>
                <w:rFonts w:ascii="Verdana" w:hAnsi="Verdana" w:cs="Open Sans"/>
                <w:i/>
                <w:iCs/>
              </w:rPr>
              <w:t>podpis</w:t>
            </w:r>
          </w:p>
        </w:tc>
      </w:tr>
      <w:tr w:rsidR="00DD44B9" w:rsidRPr="004B0212" w14:paraId="2739D44A" w14:textId="77777777" w:rsidTr="0041414E">
        <w:tc>
          <w:tcPr>
            <w:tcW w:w="3020" w:type="dxa"/>
          </w:tcPr>
          <w:p w14:paraId="48A7C646" w14:textId="77777777" w:rsidR="00DD44B9" w:rsidRDefault="00DD44B9" w:rsidP="00284E90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</w:p>
          <w:p w14:paraId="1F7E27EB" w14:textId="68B025D2" w:rsidR="00C16BE6" w:rsidRPr="004B0212" w:rsidRDefault="00C16BE6" w:rsidP="00284E90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</w:p>
        </w:tc>
        <w:tc>
          <w:tcPr>
            <w:tcW w:w="3021" w:type="dxa"/>
          </w:tcPr>
          <w:p w14:paraId="45CE1BFE" w14:textId="7535E22A" w:rsidR="00DD44B9" w:rsidRPr="004B0212" w:rsidRDefault="00DD44B9" w:rsidP="00DD44B9">
            <w:pPr>
              <w:rPr>
                <w:rFonts w:ascii="Verdana" w:hAnsi="Verdana" w:cs="Open Sans"/>
                <w:i/>
                <w:iCs/>
              </w:rPr>
            </w:pPr>
          </w:p>
        </w:tc>
        <w:tc>
          <w:tcPr>
            <w:tcW w:w="3021" w:type="dxa"/>
          </w:tcPr>
          <w:p w14:paraId="0F14ACE7" w14:textId="6F4847C0" w:rsidR="00DD44B9" w:rsidRPr="004B0212" w:rsidRDefault="00DD44B9" w:rsidP="00DD44B9">
            <w:pPr>
              <w:jc w:val="right"/>
              <w:rPr>
                <w:rFonts w:ascii="Verdana" w:hAnsi="Verdana" w:cs="Open Sans"/>
                <w:i/>
                <w:iCs/>
              </w:rPr>
            </w:pPr>
          </w:p>
        </w:tc>
      </w:tr>
      <w:tr w:rsidR="00DD44B9" w:rsidRPr="004B0212" w14:paraId="7CE6A71A" w14:textId="77777777" w:rsidTr="0041414E">
        <w:tc>
          <w:tcPr>
            <w:tcW w:w="3020" w:type="dxa"/>
          </w:tcPr>
          <w:p w14:paraId="0669B930" w14:textId="77777777" w:rsidR="00C16BE6" w:rsidRDefault="00C16BE6" w:rsidP="00284E90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</w:p>
          <w:p w14:paraId="7E6165B0" w14:textId="77777777" w:rsidR="00C16BE6" w:rsidRDefault="00C16BE6" w:rsidP="00284E90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</w:p>
          <w:p w14:paraId="73C9483A" w14:textId="72345DC2" w:rsidR="00DD44B9" w:rsidRPr="004B0212" w:rsidRDefault="00DD44B9" w:rsidP="009C6BA6">
            <w:pPr>
              <w:jc w:val="both"/>
              <w:rPr>
                <w:rFonts w:ascii="Verdana" w:hAnsi="Verdana" w:cs="Open Sans"/>
                <w:b/>
                <w:bCs/>
                <w:i/>
                <w:iCs/>
              </w:rPr>
            </w:pPr>
            <w:r w:rsidRPr="004B0212">
              <w:rPr>
                <w:rFonts w:ascii="Verdana" w:hAnsi="Verdana" w:cs="Open Sans"/>
                <w:b/>
                <w:bCs/>
                <w:i/>
                <w:iCs/>
              </w:rPr>
              <w:t xml:space="preserve">Za </w:t>
            </w:r>
            <w:r w:rsidR="009C6BA6">
              <w:rPr>
                <w:rFonts w:ascii="Verdana" w:hAnsi="Verdana" w:cs="Open Sans"/>
                <w:b/>
                <w:bCs/>
                <w:i/>
                <w:iCs/>
              </w:rPr>
              <w:t>objednatele</w:t>
            </w:r>
          </w:p>
        </w:tc>
        <w:tc>
          <w:tcPr>
            <w:tcW w:w="3021" w:type="dxa"/>
          </w:tcPr>
          <w:p w14:paraId="0BE4CE09" w14:textId="419EBA98" w:rsidR="00DD44B9" w:rsidRPr="004B0212" w:rsidRDefault="00DD44B9" w:rsidP="00DD44B9">
            <w:pPr>
              <w:rPr>
                <w:rFonts w:ascii="Verdana" w:hAnsi="Verdana" w:cs="Open Sans"/>
                <w:i/>
                <w:iCs/>
              </w:rPr>
            </w:pPr>
            <w:r w:rsidRPr="004B0212">
              <w:rPr>
                <w:rFonts w:ascii="Verdana" w:hAnsi="Verdana" w:cs="Open Sans"/>
                <w:i/>
                <w:iCs/>
              </w:rPr>
              <w:t>datum:</w:t>
            </w:r>
          </w:p>
        </w:tc>
        <w:tc>
          <w:tcPr>
            <w:tcW w:w="3021" w:type="dxa"/>
          </w:tcPr>
          <w:p w14:paraId="63C0F793" w14:textId="7B19231F" w:rsidR="00DD44B9" w:rsidRPr="004B0212" w:rsidRDefault="00DD44B9" w:rsidP="00DD44B9">
            <w:pPr>
              <w:jc w:val="right"/>
              <w:rPr>
                <w:rFonts w:ascii="Verdana" w:hAnsi="Verdana" w:cs="Open Sans"/>
                <w:i/>
                <w:iCs/>
              </w:rPr>
            </w:pPr>
            <w:r w:rsidRPr="004B0212">
              <w:rPr>
                <w:rFonts w:ascii="Verdana" w:hAnsi="Verdana" w:cs="Open Sans"/>
                <w:i/>
                <w:iCs/>
              </w:rPr>
              <w:t>podpis</w:t>
            </w:r>
          </w:p>
        </w:tc>
      </w:tr>
      <w:tr w:rsidR="00DD44B9" w:rsidRPr="004B0212" w14:paraId="47D32DFC" w14:textId="77777777" w:rsidTr="0041414E">
        <w:tc>
          <w:tcPr>
            <w:tcW w:w="3020" w:type="dxa"/>
          </w:tcPr>
          <w:p w14:paraId="069E31D7" w14:textId="77777777" w:rsidR="00DD44B9" w:rsidRDefault="00DD44B9" w:rsidP="00284E90">
            <w:pPr>
              <w:jc w:val="both"/>
              <w:rPr>
                <w:rFonts w:ascii="Verdana" w:hAnsi="Verdana" w:cs="Open Sans"/>
                <w:b/>
                <w:bCs/>
              </w:rPr>
            </w:pPr>
          </w:p>
          <w:p w14:paraId="2118E6FA" w14:textId="55C87786" w:rsidR="00C16BE6" w:rsidRPr="004B0212" w:rsidRDefault="00C16BE6" w:rsidP="00284E90">
            <w:pPr>
              <w:jc w:val="both"/>
              <w:rPr>
                <w:rFonts w:ascii="Verdana" w:hAnsi="Verdana" w:cs="Open Sans"/>
                <w:b/>
                <w:bCs/>
              </w:rPr>
            </w:pPr>
          </w:p>
        </w:tc>
        <w:tc>
          <w:tcPr>
            <w:tcW w:w="3021" w:type="dxa"/>
          </w:tcPr>
          <w:p w14:paraId="5361BCCA" w14:textId="3DFE7FC1" w:rsidR="00DD44B9" w:rsidRPr="004B0212" w:rsidRDefault="00DD44B9" w:rsidP="00DD44B9">
            <w:pPr>
              <w:rPr>
                <w:rFonts w:ascii="Verdana" w:hAnsi="Verdana" w:cs="Open Sans"/>
              </w:rPr>
            </w:pPr>
          </w:p>
        </w:tc>
        <w:tc>
          <w:tcPr>
            <w:tcW w:w="3021" w:type="dxa"/>
          </w:tcPr>
          <w:p w14:paraId="67948585" w14:textId="4957CBC8" w:rsidR="00DD44B9" w:rsidRPr="004B0212" w:rsidRDefault="00DD44B9" w:rsidP="00DD44B9">
            <w:pPr>
              <w:jc w:val="right"/>
              <w:rPr>
                <w:rFonts w:ascii="Verdana" w:hAnsi="Verdana" w:cs="Open Sans"/>
                <w:i/>
                <w:iCs/>
              </w:rPr>
            </w:pPr>
          </w:p>
        </w:tc>
      </w:tr>
    </w:tbl>
    <w:p w14:paraId="22E4278F" w14:textId="2DC23706" w:rsidR="00D1546A" w:rsidRPr="004B0212" w:rsidRDefault="00D1546A" w:rsidP="00192766">
      <w:pPr>
        <w:rPr>
          <w:rFonts w:ascii="Verdana" w:hAnsi="Verdana" w:cs="Open Sans"/>
          <w:b/>
          <w:bCs/>
          <w:i/>
          <w:iCs/>
        </w:rPr>
      </w:pPr>
    </w:p>
    <w:sectPr w:rsidR="00D1546A" w:rsidRPr="004B0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10D5" w14:textId="77777777" w:rsidR="003E3B49" w:rsidRDefault="003E3B49" w:rsidP="00284E90">
      <w:pPr>
        <w:spacing w:after="0" w:line="240" w:lineRule="auto"/>
      </w:pPr>
      <w:r>
        <w:separator/>
      </w:r>
    </w:p>
  </w:endnote>
  <w:endnote w:type="continuationSeparator" w:id="0">
    <w:p w14:paraId="6B1CE74B" w14:textId="77777777" w:rsidR="003E3B49" w:rsidRDefault="003E3B49" w:rsidP="0028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E65" w14:textId="75578451" w:rsidR="00192766" w:rsidRPr="00192766" w:rsidRDefault="00192766" w:rsidP="00615F4E">
    <w:pPr>
      <w:pStyle w:val="Zpat"/>
      <w:jc w:val="right"/>
      <w:rPr>
        <w:rFonts w:ascii="Verdana" w:hAnsi="Verdana"/>
        <w:sz w:val="16"/>
        <w:szCs w:val="16"/>
      </w:rPr>
    </w:pPr>
    <w:r w:rsidRPr="00792FC2">
      <w:rPr>
        <w:rFonts w:ascii="Verdana" w:hAnsi="Verdana" w:cs="Open Sans"/>
        <w:noProof/>
        <w:sz w:val="16"/>
        <w:szCs w:val="16"/>
        <w:lang w:eastAsia="cs-CZ"/>
      </w:rPr>
      <w:t>STAREZ – SPORT, a.s., Křídlovická 911/</w:t>
    </w:r>
    <w:r>
      <w:rPr>
        <w:rFonts w:ascii="Verdana" w:hAnsi="Verdana" w:cs="Open Sans"/>
        <w:noProof/>
        <w:sz w:val="16"/>
        <w:szCs w:val="16"/>
        <w:lang w:eastAsia="cs-CZ"/>
      </w:rPr>
      <w:t xml:space="preserve">34, 603 00, </w:t>
    </w:r>
    <w:r w:rsidRPr="00792FC2">
      <w:rPr>
        <w:rFonts w:ascii="Verdana" w:hAnsi="Verdana" w:cs="Open Sans"/>
        <w:noProof/>
        <w:sz w:val="16"/>
        <w:szCs w:val="16"/>
        <w:lang w:eastAsia="cs-CZ"/>
      </w:rPr>
      <w:t>Brno, IČ:</w:t>
    </w:r>
    <w:r w:rsidRPr="00792FC2">
      <w:rPr>
        <w:rFonts w:ascii="Verdana" w:hAnsi="Verdana" w:cs="Open Sans"/>
        <w:sz w:val="16"/>
        <w:szCs w:val="16"/>
      </w:rPr>
      <w:t xml:space="preserve"> </w:t>
    </w:r>
    <w:r w:rsidRPr="00792FC2">
      <w:rPr>
        <w:rFonts w:ascii="Verdana" w:eastAsia="Times New Roman" w:hAnsi="Verdana" w:cs="Open Sans"/>
        <w:sz w:val="16"/>
        <w:szCs w:val="16"/>
        <w:lang w:eastAsia="cs-CZ"/>
      </w:rPr>
      <w:t xml:space="preserve">26932211, DIČ: CZ26932211, </w:t>
    </w:r>
    <w:r>
      <w:rPr>
        <w:rFonts w:ascii="Verdana" w:eastAsia="Times New Roman" w:hAnsi="Verdana" w:cs="Open Sans"/>
        <w:sz w:val="16"/>
        <w:szCs w:val="16"/>
        <w:lang w:eastAsia="cs-CZ"/>
      </w:rPr>
      <w:t xml:space="preserve">tel: </w:t>
    </w:r>
    <w:hyperlink r:id="rId1" w:history="1">
      <w:r w:rsidRPr="00792FC2">
        <w:rPr>
          <w:rFonts w:ascii="Verdana" w:eastAsia="Times New Roman" w:hAnsi="Verdana"/>
          <w:sz w:val="16"/>
          <w:szCs w:val="16"/>
          <w:lang w:eastAsia="cs-CZ"/>
        </w:rPr>
        <w:t>533 033</w:t>
      </w:r>
      <w:r>
        <w:rPr>
          <w:rFonts w:ascii="Verdana" w:eastAsia="Times New Roman" w:hAnsi="Verdana"/>
          <w:sz w:val="16"/>
          <w:szCs w:val="16"/>
          <w:lang w:eastAsia="cs-CZ"/>
        </w:rPr>
        <w:t> </w:t>
      </w:r>
      <w:r w:rsidRPr="00792FC2">
        <w:rPr>
          <w:rFonts w:ascii="Verdana" w:eastAsia="Times New Roman" w:hAnsi="Verdana"/>
          <w:sz w:val="16"/>
          <w:szCs w:val="16"/>
          <w:lang w:eastAsia="cs-CZ"/>
        </w:rPr>
        <w:t>800</w:t>
      </w:r>
    </w:hyperlink>
    <w:r w:rsidR="00615F4E">
      <w:rPr>
        <w:rFonts w:ascii="Verdana" w:eastAsia="Times New Roman" w:hAnsi="Verdana"/>
        <w:sz w:val="16"/>
        <w:szCs w:val="16"/>
        <w:lang w:eastAsia="cs-CZ"/>
      </w:rPr>
      <w:t xml:space="preserve"> str.</w:t>
    </w:r>
    <w:r w:rsidR="00615F4E" w:rsidRPr="00615F4E">
      <w:rPr>
        <w:rFonts w:ascii="Verdana" w:eastAsia="Times New Roman" w:hAnsi="Verdana"/>
        <w:sz w:val="16"/>
        <w:szCs w:val="16"/>
        <w:lang w:eastAsia="cs-CZ"/>
      </w:rPr>
      <w:fldChar w:fldCharType="begin"/>
    </w:r>
    <w:r w:rsidR="00615F4E" w:rsidRPr="00615F4E">
      <w:rPr>
        <w:rFonts w:ascii="Verdana" w:eastAsia="Times New Roman" w:hAnsi="Verdana"/>
        <w:sz w:val="16"/>
        <w:szCs w:val="16"/>
        <w:lang w:eastAsia="cs-CZ"/>
      </w:rPr>
      <w:instrText>PAGE   \* MERGEFORMAT</w:instrText>
    </w:r>
    <w:r w:rsidR="00615F4E" w:rsidRPr="00615F4E">
      <w:rPr>
        <w:rFonts w:ascii="Verdana" w:eastAsia="Times New Roman" w:hAnsi="Verdana"/>
        <w:sz w:val="16"/>
        <w:szCs w:val="16"/>
        <w:lang w:eastAsia="cs-CZ"/>
      </w:rPr>
      <w:fldChar w:fldCharType="separate"/>
    </w:r>
    <w:r w:rsidR="00BB4753">
      <w:rPr>
        <w:rFonts w:ascii="Verdana" w:eastAsia="Times New Roman" w:hAnsi="Verdana"/>
        <w:noProof/>
        <w:sz w:val="16"/>
        <w:szCs w:val="16"/>
        <w:lang w:eastAsia="cs-CZ"/>
      </w:rPr>
      <w:t>2</w:t>
    </w:r>
    <w:r w:rsidR="00615F4E" w:rsidRPr="00615F4E">
      <w:rPr>
        <w:rFonts w:ascii="Verdana" w:eastAsia="Times New Roman" w:hAnsi="Verdana"/>
        <w:sz w:val="16"/>
        <w:szCs w:val="16"/>
        <w:lang w:eastAsia="cs-CZ"/>
      </w:rPr>
      <w:fldChar w:fldCharType="end"/>
    </w:r>
  </w:p>
  <w:p w14:paraId="05A2F7D9" w14:textId="77777777" w:rsidR="00192766" w:rsidRDefault="00192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EF398" w14:textId="77777777" w:rsidR="003E3B49" w:rsidRDefault="003E3B49" w:rsidP="00284E90">
      <w:pPr>
        <w:spacing w:after="0" w:line="240" w:lineRule="auto"/>
      </w:pPr>
      <w:r>
        <w:separator/>
      </w:r>
    </w:p>
  </w:footnote>
  <w:footnote w:type="continuationSeparator" w:id="0">
    <w:p w14:paraId="156C9D68" w14:textId="77777777" w:rsidR="003E3B49" w:rsidRDefault="003E3B49" w:rsidP="0028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63D5" w14:textId="017AE7B0" w:rsidR="00284E90" w:rsidRPr="000B1BC4" w:rsidRDefault="00135A99" w:rsidP="00135A99">
    <w:pPr>
      <w:pStyle w:val="Zhlav"/>
      <w:rPr>
        <w:rFonts w:ascii="Verdana" w:hAnsi="Verdana"/>
      </w:rPr>
    </w:pPr>
    <w:r>
      <w:rPr>
        <w:noProof/>
        <w:lang w:eastAsia="cs-CZ"/>
      </w:rPr>
      <w:drawing>
        <wp:inline distT="0" distB="0" distL="0" distR="0" wp14:anchorId="00744652" wp14:editId="07BA5E75">
          <wp:extent cx="1571625" cy="23491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EZ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21" cy="24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84E90" w:rsidRPr="000B1BC4">
      <w:rPr>
        <w:rFonts w:ascii="Verdana" w:hAnsi="Verdana"/>
      </w:rPr>
      <w:t>OS-2</w:t>
    </w:r>
    <w:r w:rsidR="00BB4753">
      <w:rPr>
        <w:rFonts w:ascii="Verdana" w:hAnsi="Verdana"/>
      </w:rPr>
      <w:t>024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1783D"/>
    <w:multiLevelType w:val="hybridMultilevel"/>
    <w:tmpl w:val="59F47302"/>
    <w:lvl w:ilvl="0" w:tplc="602A8B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01"/>
    <w:rsid w:val="000337B7"/>
    <w:rsid w:val="000524F6"/>
    <w:rsid w:val="0005653E"/>
    <w:rsid w:val="000B1BC4"/>
    <w:rsid w:val="000E5E8B"/>
    <w:rsid w:val="00135A99"/>
    <w:rsid w:val="00165A91"/>
    <w:rsid w:val="00165BDB"/>
    <w:rsid w:val="00175BEE"/>
    <w:rsid w:val="00183271"/>
    <w:rsid w:val="00192766"/>
    <w:rsid w:val="001A10B9"/>
    <w:rsid w:val="001A3025"/>
    <w:rsid w:val="00255B0C"/>
    <w:rsid w:val="002607C1"/>
    <w:rsid w:val="00284E90"/>
    <w:rsid w:val="002E13CD"/>
    <w:rsid w:val="002E50A1"/>
    <w:rsid w:val="00310D45"/>
    <w:rsid w:val="00384894"/>
    <w:rsid w:val="003E3B49"/>
    <w:rsid w:val="0041414E"/>
    <w:rsid w:val="00432CAA"/>
    <w:rsid w:val="004454B8"/>
    <w:rsid w:val="00465454"/>
    <w:rsid w:val="004905E0"/>
    <w:rsid w:val="004B0212"/>
    <w:rsid w:val="004D74E5"/>
    <w:rsid w:val="005B10C9"/>
    <w:rsid w:val="005C3ECF"/>
    <w:rsid w:val="005D4B0D"/>
    <w:rsid w:val="00615F4E"/>
    <w:rsid w:val="00657177"/>
    <w:rsid w:val="006579F9"/>
    <w:rsid w:val="00663EDA"/>
    <w:rsid w:val="00674DCE"/>
    <w:rsid w:val="00697531"/>
    <w:rsid w:val="006A1081"/>
    <w:rsid w:val="006A2C8B"/>
    <w:rsid w:val="006C2662"/>
    <w:rsid w:val="006E7C94"/>
    <w:rsid w:val="00727D30"/>
    <w:rsid w:val="00730C82"/>
    <w:rsid w:val="0075184E"/>
    <w:rsid w:val="00767E1F"/>
    <w:rsid w:val="007A5666"/>
    <w:rsid w:val="0081548D"/>
    <w:rsid w:val="00816AC6"/>
    <w:rsid w:val="00826C01"/>
    <w:rsid w:val="008538AB"/>
    <w:rsid w:val="0089310C"/>
    <w:rsid w:val="00893F04"/>
    <w:rsid w:val="008A3803"/>
    <w:rsid w:val="008D1FC8"/>
    <w:rsid w:val="008E7116"/>
    <w:rsid w:val="009070A4"/>
    <w:rsid w:val="009522CC"/>
    <w:rsid w:val="009C3FD0"/>
    <w:rsid w:val="009C6BA6"/>
    <w:rsid w:val="009F6544"/>
    <w:rsid w:val="00A44F17"/>
    <w:rsid w:val="00A82DEF"/>
    <w:rsid w:val="00AA4FBE"/>
    <w:rsid w:val="00AC565F"/>
    <w:rsid w:val="00B11F88"/>
    <w:rsid w:val="00B30D2E"/>
    <w:rsid w:val="00B4030B"/>
    <w:rsid w:val="00B60F76"/>
    <w:rsid w:val="00B66162"/>
    <w:rsid w:val="00B8617F"/>
    <w:rsid w:val="00BA649D"/>
    <w:rsid w:val="00BB4753"/>
    <w:rsid w:val="00BB5789"/>
    <w:rsid w:val="00C01E71"/>
    <w:rsid w:val="00C16BE6"/>
    <w:rsid w:val="00C24D99"/>
    <w:rsid w:val="00C43E32"/>
    <w:rsid w:val="00C65920"/>
    <w:rsid w:val="00CB2A7A"/>
    <w:rsid w:val="00D02D20"/>
    <w:rsid w:val="00D1546A"/>
    <w:rsid w:val="00D40FBC"/>
    <w:rsid w:val="00D52660"/>
    <w:rsid w:val="00D53D53"/>
    <w:rsid w:val="00D66CD4"/>
    <w:rsid w:val="00D835AC"/>
    <w:rsid w:val="00DC2B19"/>
    <w:rsid w:val="00DD121C"/>
    <w:rsid w:val="00DD44B9"/>
    <w:rsid w:val="00E43944"/>
    <w:rsid w:val="00E46235"/>
    <w:rsid w:val="00E70E3B"/>
    <w:rsid w:val="00E72AC2"/>
    <w:rsid w:val="00E86072"/>
    <w:rsid w:val="00EF716E"/>
    <w:rsid w:val="00EF7FD1"/>
    <w:rsid w:val="00F12867"/>
    <w:rsid w:val="00F77518"/>
    <w:rsid w:val="00FB726B"/>
    <w:rsid w:val="00FC52FC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D6E4"/>
  <w15:chartTrackingRefBased/>
  <w15:docId w15:val="{6A5F765D-9E65-44EF-BAB4-A1680A1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7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4E90"/>
  </w:style>
  <w:style w:type="paragraph" w:styleId="Zpat">
    <w:name w:val="footer"/>
    <w:basedOn w:val="Normln"/>
    <w:link w:val="ZpatChar"/>
    <w:uiPriority w:val="99"/>
    <w:unhideWhenUsed/>
    <w:rsid w:val="00284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4E90"/>
  </w:style>
  <w:style w:type="table" w:styleId="Mkatabulky">
    <w:name w:val="Table Grid"/>
    <w:basedOn w:val="Normlntabulka"/>
    <w:uiPriority w:val="39"/>
    <w:rsid w:val="0028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75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5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5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5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5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B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65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5330338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84A0-B8BE-42EF-ABE9-7955D94A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Ekkertová</dc:creator>
  <cp:keywords/>
  <dc:description/>
  <cp:lastModifiedBy>Štěpán Pírek</cp:lastModifiedBy>
  <cp:revision>2</cp:revision>
  <cp:lastPrinted>2020-05-04T09:05:00Z</cp:lastPrinted>
  <dcterms:created xsi:type="dcterms:W3CDTF">2024-01-12T14:11:00Z</dcterms:created>
  <dcterms:modified xsi:type="dcterms:W3CDTF">2024-01-12T14:11:00Z</dcterms:modified>
</cp:coreProperties>
</file>